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A2" w:rsidRPr="008C1DB4" w:rsidRDefault="00C417A2" w:rsidP="00C417A2">
      <w:pPr>
        <w:pStyle w:val="5"/>
        <w:widowControl/>
      </w:pPr>
      <w:r w:rsidRPr="008C1DB4">
        <w:t>ПРЕДИСЛОВИЕ</w:t>
      </w:r>
    </w:p>
    <w:p w:rsidR="00C417A2" w:rsidRPr="008C1DB4" w:rsidRDefault="00C417A2" w:rsidP="003349AD">
      <w:pP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2A3F48" w:rsidRPr="002A3F48" w:rsidRDefault="002A3F48" w:rsidP="003349AD">
      <w:pPr>
        <w:pStyle w:val="22"/>
        <w:spacing w:line="240" w:lineRule="exact"/>
        <w:rPr>
          <w:strike/>
        </w:rPr>
      </w:pPr>
      <w:r w:rsidRPr="008C1DB4">
        <w:t xml:space="preserve">Настоящее </w:t>
      </w:r>
      <w:r w:rsidRPr="002A3F48">
        <w:t>издание, подготовленное Федеральной службой государственной статистики, содержит официальную статистическую информацию, отражающую явления и процессы, произошедшие в экономической и социальной жизни Российской Федерации. Здесь дается полное представление об изменениях в стране за период 2005-2022 годы по федеральным округам, республикам, краям, областям, городам федерального значения, автономной области, автономным округам России.</w:t>
      </w:r>
      <w:r w:rsidRPr="002A3F48">
        <w:rPr>
          <w:strike/>
        </w:rPr>
        <w:t xml:space="preserve"> 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z w:val="20"/>
        </w:rPr>
      </w:pPr>
      <w:r w:rsidRPr="002A3F48">
        <w:rPr>
          <w:sz w:val="20"/>
        </w:rPr>
        <w:t>При подготовке сборника использованы данные, получаемые органами государственной статистики от предприятий, организаций, населения в ходе проведения статистических наблюдений, переписей, выборочных обследований, данные министерств и ведомств Российской Федерации,</w:t>
      </w:r>
      <w:r w:rsidRPr="002A3F48">
        <w:rPr>
          <w:sz w:val="20"/>
        </w:rPr>
        <w:br/>
        <w:t xml:space="preserve">а также информация, получаемая от организаций, которые проводят обследования, опросы </w:t>
      </w:r>
      <w:r w:rsidRPr="002A3F48">
        <w:rPr>
          <w:sz w:val="20"/>
        </w:rPr>
        <w:br/>
        <w:t xml:space="preserve">для сбора сведений экономического и социального характера. </w:t>
      </w:r>
    </w:p>
    <w:p w:rsidR="009C5697" w:rsidRPr="009C5697" w:rsidRDefault="009C5697" w:rsidP="003349AD">
      <w:pPr>
        <w:pStyle w:val="21"/>
        <w:widowControl/>
        <w:spacing w:line="240" w:lineRule="exact"/>
        <w:rPr>
          <w:sz w:val="20"/>
        </w:rPr>
      </w:pPr>
      <w:r w:rsidRPr="009C5697">
        <w:rPr>
          <w:sz w:val="20"/>
        </w:rPr>
        <w:t xml:space="preserve">В сборнике представлены статистические данные о демографической и экологической ситуации </w:t>
      </w:r>
      <w:r w:rsidRPr="009C5697">
        <w:rPr>
          <w:sz w:val="20"/>
        </w:rPr>
        <w:br/>
        <w:t xml:space="preserve">в регионах России. </w:t>
      </w:r>
    </w:p>
    <w:p w:rsidR="009C5697" w:rsidRPr="009C5697" w:rsidRDefault="009C5697" w:rsidP="003349AD">
      <w:pPr>
        <w:pStyle w:val="21"/>
        <w:widowControl/>
        <w:spacing w:line="240" w:lineRule="exact"/>
        <w:rPr>
          <w:sz w:val="20"/>
        </w:rPr>
      </w:pPr>
      <w:r w:rsidRPr="009C5697">
        <w:rPr>
          <w:sz w:val="20"/>
        </w:rPr>
        <w:t xml:space="preserve">Оценка численности постоянного населения на 1 января 2012-2022 гг. и в среднем </w:t>
      </w:r>
      <w:r w:rsidRPr="009C5697">
        <w:rPr>
          <w:sz w:val="20"/>
        </w:rPr>
        <w:br/>
        <w:t xml:space="preserve">за 2011-2021  гг. пересчитана с учетом итогов ВПН-2020. </w:t>
      </w:r>
    </w:p>
    <w:p w:rsidR="00F329B3" w:rsidRPr="00F329B3" w:rsidRDefault="00F329B3" w:rsidP="003349AD">
      <w:pPr>
        <w:pStyle w:val="21"/>
        <w:widowControl/>
        <w:spacing w:line="240" w:lineRule="exact"/>
        <w:rPr>
          <w:sz w:val="20"/>
        </w:rPr>
      </w:pPr>
      <w:r w:rsidRPr="00F329B3">
        <w:rPr>
          <w:sz w:val="20"/>
        </w:rPr>
        <w:t xml:space="preserve">Относительные показатели за 2022 г. рассчитаны с использованием численности населения </w:t>
      </w:r>
      <w:r w:rsidRPr="00F329B3">
        <w:rPr>
          <w:sz w:val="20"/>
        </w:rPr>
        <w:br/>
        <w:t>с учетом итогов ВПН-2020.</w:t>
      </w:r>
    </w:p>
    <w:p w:rsidR="00F329B3" w:rsidRPr="00F329B3" w:rsidRDefault="00F329B3" w:rsidP="003349AD">
      <w:pPr>
        <w:pStyle w:val="21"/>
        <w:widowControl/>
        <w:spacing w:line="240" w:lineRule="exact"/>
        <w:rPr>
          <w:sz w:val="20"/>
        </w:rPr>
      </w:pPr>
      <w:proofErr w:type="gramStart"/>
      <w:r w:rsidRPr="00F329B3">
        <w:rPr>
          <w:sz w:val="20"/>
        </w:rPr>
        <w:t xml:space="preserve">Данные об объеме платных услуг населению за 2021 год по отдельным субъектам Российской Федерации уточнены за счет включения административных данных об объеме средств за проезд населения по платным автомобильным дорогам и использование на платной основе парковок (парковочных мест), расположенных на дорогах общего пользования, и корректировки данных </w:t>
      </w:r>
      <w:r w:rsidRPr="00F329B3">
        <w:rPr>
          <w:sz w:val="20"/>
        </w:rPr>
        <w:br/>
        <w:t xml:space="preserve">о доходах </w:t>
      </w:r>
      <w:proofErr w:type="spellStart"/>
      <w:r w:rsidRPr="00F329B3">
        <w:rPr>
          <w:sz w:val="20"/>
        </w:rPr>
        <w:t>самозанятых</w:t>
      </w:r>
      <w:proofErr w:type="spellEnd"/>
      <w:r w:rsidRPr="00F329B3">
        <w:rPr>
          <w:sz w:val="20"/>
        </w:rPr>
        <w:t xml:space="preserve"> в разрезе видов услуг на основе окончательных итогов сплошного федерального статистического</w:t>
      </w:r>
      <w:proofErr w:type="gramEnd"/>
      <w:r w:rsidRPr="00F329B3">
        <w:rPr>
          <w:sz w:val="20"/>
        </w:rPr>
        <w:t xml:space="preserve"> наблюдения за деятельностью субъектов малого и среднего предпринимательства.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z w:val="20"/>
        </w:rPr>
      </w:pPr>
      <w:r w:rsidRPr="002A3F48">
        <w:rPr>
          <w:sz w:val="20"/>
        </w:rPr>
        <w:t xml:space="preserve">Помещена информация о занятости населения и уровне его благосостояния. Представлены данные о валовом региональном продукте и фактическом конечном потреблении домашних хозяйств, приведены сведения, характеризующие основные области социальной сферы. Опубликована информация об основных фондах, инвестициях в основной капитал и прямых иностранных инвестициях. Один из разделов сборника содержит общую характеристику предприятий и организаций, а также информацию по малому и индивидуальному предпринимательству. Значительный интерес представляет статистика, освещающая положение </w:t>
      </w:r>
      <w:r w:rsidRPr="002A3F48">
        <w:rPr>
          <w:sz w:val="20"/>
        </w:rPr>
        <w:br/>
        <w:t xml:space="preserve">в организациях отдельных видов экономической деятельности – промышленного производства, сельского, лесного хозяйства, рыболовства и рыбоводства; строительства, транспорта, </w:t>
      </w:r>
      <w:r w:rsidRPr="002A3F48">
        <w:rPr>
          <w:sz w:val="20"/>
        </w:rPr>
        <w:br/>
        <w:t xml:space="preserve">в организациях, обслуживающих население. Отражены данные о научном потенциале субъектов Российской Федерации, результатах исследований и разработок, инновационной деятельности </w:t>
      </w:r>
      <w:r w:rsidRPr="002A3F48">
        <w:rPr>
          <w:sz w:val="20"/>
        </w:rPr>
        <w:br/>
        <w:t xml:space="preserve">и о внедрении и использовании информационных технологий. Финансовую систему характеризуют сведения о доходах и расходах бюджетов субъектов Российской Федерации, а также деятельность кредитных организаций и страховщиков. Публикуются статистические данные об индексах цен (тарифов) на товары и услуги в потребительском и производственном секторах экономики. </w:t>
      </w:r>
      <w:r w:rsidRPr="002A3F48">
        <w:rPr>
          <w:sz w:val="20"/>
        </w:rPr>
        <w:br/>
        <w:t>В сборнике представлен раздел, характеризующий внешнюю торговлю.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z w:val="20"/>
        </w:rPr>
      </w:pPr>
      <w:r w:rsidRPr="002A3F48">
        <w:rPr>
          <w:sz w:val="20"/>
        </w:rPr>
        <w:t xml:space="preserve">По ряду показателей приведено распределение мест, занимаемых отдельными регионами </w:t>
      </w:r>
      <w:r w:rsidRPr="002A3F48">
        <w:rPr>
          <w:sz w:val="20"/>
        </w:rPr>
        <w:br/>
        <w:t>в Российской Федерации.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z w:val="20"/>
        </w:rPr>
      </w:pPr>
      <w:r w:rsidRPr="002A3F48">
        <w:rPr>
          <w:sz w:val="20"/>
        </w:rPr>
        <w:t xml:space="preserve">Данные по показателям в разрезе видов экономической деятельности приводятся в соответствии с внедренными в статистическую практику с 1 января 2017 года общероссийскими классификаторами  видов экономической деятельности (ОКВЭД2) </w:t>
      </w:r>
      <w:proofErr w:type="gramStart"/>
      <w:r w:rsidRPr="002A3F48">
        <w:rPr>
          <w:sz w:val="20"/>
        </w:rPr>
        <w:t>ОК</w:t>
      </w:r>
      <w:proofErr w:type="gramEnd"/>
      <w:r w:rsidRPr="002A3F48">
        <w:rPr>
          <w:sz w:val="20"/>
        </w:rPr>
        <w:t xml:space="preserve"> 029-2014 и продукции</w:t>
      </w:r>
      <w:r w:rsidRPr="002A3F48">
        <w:rPr>
          <w:sz w:val="20"/>
        </w:rPr>
        <w:br/>
        <w:t xml:space="preserve">по видам экономической деятельности (ОКПД2) ОК 034-2014. Аналогичные сведения </w:t>
      </w:r>
      <w:r w:rsidRPr="002A3F48">
        <w:rPr>
          <w:sz w:val="20"/>
        </w:rPr>
        <w:br/>
        <w:t xml:space="preserve">за период до 2016 г. включительно, разработанные в соответствии с ранее действовавшим Общероссийским классификатором видов экономической деятельности (ОКВЭД-2007) </w:t>
      </w:r>
      <w:proofErr w:type="gramStart"/>
      <w:r w:rsidRPr="002A3F48">
        <w:rPr>
          <w:sz w:val="20"/>
        </w:rPr>
        <w:t>ОК</w:t>
      </w:r>
      <w:proofErr w:type="gramEnd"/>
      <w:r w:rsidRPr="002A3F48">
        <w:rPr>
          <w:sz w:val="20"/>
        </w:rPr>
        <w:t xml:space="preserve"> 029-2007 </w:t>
      </w:r>
      <w:r w:rsidRPr="002A3F48">
        <w:rPr>
          <w:sz w:val="20"/>
        </w:rPr>
        <w:br/>
      </w:r>
      <w:r w:rsidRPr="002A3F48">
        <w:rPr>
          <w:sz w:val="20"/>
        </w:rPr>
        <w:lastRenderedPageBreak/>
        <w:t xml:space="preserve">и Общероссийским классификатором продукции по видам экономической деятельности (ОКПД) (КПЕС 2002) ОК 034-2007, опубликованы в статистическом сборнике «Регионы России. </w:t>
      </w:r>
      <w:proofErr w:type="gramStart"/>
      <w:r w:rsidRPr="002A3F48">
        <w:rPr>
          <w:sz w:val="20"/>
        </w:rPr>
        <w:t xml:space="preserve">Основные социально-экономические показатели. 2017», электронная версия которого размещена </w:t>
      </w:r>
      <w:r w:rsidRPr="002A3F48">
        <w:rPr>
          <w:sz w:val="20"/>
        </w:rPr>
        <w:br/>
        <w:t>на официальном сайте Росстата в рубрике «Публикации».</w:t>
      </w:r>
      <w:proofErr w:type="gramEnd"/>
    </w:p>
    <w:p w:rsidR="002A3F48" w:rsidRPr="002A3F48" w:rsidRDefault="002A3F48" w:rsidP="003349AD">
      <w:pPr>
        <w:pStyle w:val="22"/>
        <w:widowControl w:val="0"/>
        <w:spacing w:line="240" w:lineRule="exact"/>
        <w:rPr>
          <w:szCs w:val="24"/>
        </w:rPr>
      </w:pPr>
      <w:r w:rsidRPr="002A3F48">
        <w:rPr>
          <w:szCs w:val="24"/>
        </w:rPr>
        <w:t>Данные за 2021 год по отдельным показателям уточнены по сравнению с опубликованными ранее, за 2022 год в ряде случаев являются предварительными.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z w:val="20"/>
        </w:rPr>
      </w:pPr>
      <w:proofErr w:type="gramStart"/>
      <w:r w:rsidRPr="002A3F48">
        <w:rPr>
          <w:sz w:val="20"/>
        </w:rPr>
        <w:t>В целях обеспечения конфиденциальности первичных статистических данных, полученных</w:t>
      </w:r>
      <w:r w:rsidRPr="002A3F48">
        <w:rPr>
          <w:sz w:val="20"/>
        </w:rPr>
        <w:br/>
        <w:t>от организаций (п.5 ст.4, ч.1 ст.9 Федерального закона от 29 ноября 2007 г. № 282-ФЗ</w:t>
      </w:r>
      <w:r w:rsidRPr="002A3F48">
        <w:rPr>
          <w:sz w:val="20"/>
        </w:rPr>
        <w:br/>
        <w:t>«Об официальном статистическом учете и системе государственной статистики в Российской Федерации»), информация о производстве отдельных видов продукции, косвенно раскрывающая единственных производителей в субъекте Российской Федерации, приведена только</w:t>
      </w:r>
      <w:r w:rsidRPr="002A3F48">
        <w:rPr>
          <w:sz w:val="20"/>
        </w:rPr>
        <w:br/>
        <w:t>по федеральным округам.</w:t>
      </w:r>
      <w:proofErr w:type="gramEnd"/>
    </w:p>
    <w:p w:rsidR="002A3F48" w:rsidRPr="002A3F48" w:rsidRDefault="002A3F48" w:rsidP="003349AD">
      <w:pPr>
        <w:spacing w:line="240" w:lineRule="exact"/>
        <w:ind w:firstLine="284"/>
        <w:jc w:val="both"/>
        <w:rPr>
          <w:rFonts w:ascii="Arial" w:hAnsi="Arial" w:cs="Arial"/>
          <w:szCs w:val="16"/>
        </w:rPr>
      </w:pPr>
      <w:proofErr w:type="gramStart"/>
      <w:r w:rsidRPr="002A3F48">
        <w:rPr>
          <w:rFonts w:ascii="Arial" w:eastAsia="Symbol" w:hAnsi="Arial" w:cs="Arial"/>
        </w:rPr>
        <w:t xml:space="preserve">В связи с вхождением в состав Российской Федерации Донецкой Народной Республики </w:t>
      </w:r>
      <w:r w:rsidRPr="002A3F48">
        <w:rPr>
          <w:rFonts w:ascii="Arial" w:eastAsia="Symbol" w:hAnsi="Arial" w:cs="Arial"/>
        </w:rPr>
        <w:br/>
      </w:r>
      <w:r w:rsidRPr="002A3F48">
        <w:rPr>
          <w:rFonts w:ascii="Arial" w:hAnsi="Arial" w:cs="Arial"/>
          <w:szCs w:val="16"/>
        </w:rPr>
        <w:t xml:space="preserve">в соответствии с Федеральным конституционным законом от 4 октября 2022 г.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, Луганской Народной Республики </w:t>
      </w:r>
      <w:r w:rsidRPr="002A3F48">
        <w:rPr>
          <w:rFonts w:ascii="Arial" w:hAnsi="Arial" w:cs="Arial"/>
          <w:szCs w:val="16"/>
        </w:rPr>
        <w:br/>
        <w:t>в соответствии с Федеральным конституционным законом от 4 октября 2022 г. № 6-ФКЗ «О принятии в</w:t>
      </w:r>
      <w:proofErr w:type="gramEnd"/>
      <w:r w:rsidRPr="002A3F48">
        <w:rPr>
          <w:rFonts w:ascii="Arial" w:hAnsi="Arial" w:cs="Arial"/>
          <w:szCs w:val="16"/>
        </w:rPr>
        <w:t xml:space="preserve"> </w:t>
      </w:r>
      <w:proofErr w:type="gramStart"/>
      <w:r w:rsidRPr="002A3F48">
        <w:rPr>
          <w:rFonts w:ascii="Arial" w:hAnsi="Arial" w:cs="Arial"/>
          <w:szCs w:val="16"/>
        </w:rPr>
        <w:t xml:space="preserve">Российскую Федерацию Луганской Народной Республики и образовании в составе Российской Федерации нового субъекта – Луганской Народной Республики», Запорожской области </w:t>
      </w:r>
      <w:r w:rsidRPr="002A3F48">
        <w:rPr>
          <w:rFonts w:ascii="Arial" w:hAnsi="Arial" w:cs="Arial"/>
          <w:szCs w:val="16"/>
        </w:rPr>
        <w:br/>
        <w:t>в соответствии с Федеральным конституционным законом от 4 октября 2022 г. № 7-ФКЗ «О принятии в Российскую Федерацию Запорожской области и образовании в составе Российской Федерации нового субъекта – Запорожской области», Херсонской области  в соответствии с Федеральным конституционным законом  от 4 октября 2022 г</w:t>
      </w:r>
      <w:proofErr w:type="gramEnd"/>
      <w:r w:rsidRPr="002A3F48">
        <w:rPr>
          <w:rFonts w:ascii="Arial" w:hAnsi="Arial" w:cs="Arial"/>
          <w:szCs w:val="16"/>
        </w:rPr>
        <w:t xml:space="preserve">. № </w:t>
      </w:r>
      <w:proofErr w:type="gramStart"/>
      <w:r w:rsidRPr="002A3F48">
        <w:rPr>
          <w:rFonts w:ascii="Arial" w:hAnsi="Arial" w:cs="Arial"/>
          <w:szCs w:val="16"/>
        </w:rPr>
        <w:t>8-ФКЗ «О принятии в Российскую Федерацию Херсонской области и образовании в составе Российской Федерации нового субъекта – Херсонской области» и действующим переходным периодом, в течение которого урегулируются вопросы интеграции новых субъектов Российской Федерации в систему официального статистического учета,  статистическая информация по этим субъектам, а также данные в целом по России с учетом Донецкой Народной Республики, Луганской Народной Республики, Запорожской и Херсонской</w:t>
      </w:r>
      <w:proofErr w:type="gramEnd"/>
      <w:r w:rsidRPr="002A3F48">
        <w:rPr>
          <w:rFonts w:ascii="Arial" w:hAnsi="Arial" w:cs="Arial"/>
          <w:szCs w:val="16"/>
        </w:rPr>
        <w:t xml:space="preserve"> областей будут опубликованы в последующих изданиях. 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z w:val="20"/>
        </w:rPr>
      </w:pPr>
      <w:r w:rsidRPr="002A3F48">
        <w:rPr>
          <w:sz w:val="20"/>
        </w:rPr>
        <w:t xml:space="preserve">Официальное издание «Регионы России. Социально-экономические показатели. 2023», </w:t>
      </w:r>
      <w:proofErr w:type="gramStart"/>
      <w:r w:rsidRPr="002A3F48">
        <w:rPr>
          <w:sz w:val="20"/>
        </w:rPr>
        <w:t>представляющее</w:t>
      </w:r>
      <w:proofErr w:type="gramEnd"/>
      <w:r w:rsidRPr="002A3F48">
        <w:rPr>
          <w:sz w:val="20"/>
        </w:rPr>
        <w:t xml:space="preserve"> основные статистические данные в разрезе регионов страны, дополняется сборником «Регионы России. Основные характеристики субъектов Российской Федерации», </w:t>
      </w:r>
      <w:proofErr w:type="gramStart"/>
      <w:r w:rsidRPr="002A3F48">
        <w:rPr>
          <w:sz w:val="20"/>
        </w:rPr>
        <w:t>содержащим</w:t>
      </w:r>
      <w:proofErr w:type="gramEnd"/>
      <w:r w:rsidRPr="002A3F48">
        <w:rPr>
          <w:sz w:val="20"/>
        </w:rPr>
        <w:t xml:space="preserve"> общий обзор федеральных округов и субъектов Российской Федерации. Наряду</w:t>
      </w:r>
      <w:r w:rsidRPr="002A3F48">
        <w:rPr>
          <w:sz w:val="20"/>
        </w:rPr>
        <w:br/>
        <w:t xml:space="preserve">с этим с периодичностью один раз в два года издается сборник «Регионы России. Основные социально-экономические показатели городов», в </w:t>
      </w:r>
      <w:proofErr w:type="gramStart"/>
      <w:r w:rsidRPr="002A3F48">
        <w:rPr>
          <w:sz w:val="20"/>
        </w:rPr>
        <w:t>котором</w:t>
      </w:r>
      <w:proofErr w:type="gramEnd"/>
      <w:r w:rsidRPr="002A3F48">
        <w:rPr>
          <w:sz w:val="20"/>
        </w:rPr>
        <w:t xml:space="preserve"> публикуется информация о центрах субъектов Российской Федерации, а также о городах с численностью населения свыше 100 тысяч человек.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pacing w:val="-2"/>
          <w:sz w:val="20"/>
        </w:rPr>
      </w:pPr>
      <w:r w:rsidRPr="002A3F48">
        <w:rPr>
          <w:spacing w:val="-2"/>
          <w:sz w:val="20"/>
        </w:rPr>
        <w:t>Сборник «Регионы России. Социально-экономические показатели» – наиболее полное издание Федеральной службы государственной статистики, дающее объективную информацию</w:t>
      </w:r>
      <w:r w:rsidRPr="002A3F48">
        <w:rPr>
          <w:spacing w:val="-2"/>
          <w:sz w:val="20"/>
        </w:rPr>
        <w:br/>
        <w:t>об экономическом и социальном развитии регионов страны. Книга будет интересна читателям, желающим получить всестороннее представление о современном состоянии экономики</w:t>
      </w:r>
      <w:r w:rsidRPr="002A3F48">
        <w:rPr>
          <w:spacing w:val="-2"/>
          <w:sz w:val="20"/>
        </w:rPr>
        <w:br/>
        <w:t>и социальной сферы Российской Федерации.</w:t>
      </w:r>
    </w:p>
    <w:p w:rsidR="002A3F48" w:rsidRPr="002A3F48" w:rsidRDefault="002A3F48" w:rsidP="003349AD">
      <w:pPr>
        <w:pStyle w:val="21"/>
        <w:widowControl/>
        <w:spacing w:line="240" w:lineRule="exact"/>
        <w:rPr>
          <w:sz w:val="20"/>
        </w:rPr>
      </w:pPr>
      <w:r w:rsidRPr="002A3F48">
        <w:rPr>
          <w:sz w:val="20"/>
        </w:rPr>
        <w:t xml:space="preserve">С 2014 года статистический сборник </w:t>
      </w:r>
      <w:r w:rsidRPr="002A3F48">
        <w:rPr>
          <w:spacing w:val="-2"/>
          <w:sz w:val="20"/>
        </w:rPr>
        <w:t>«Регионы России. Социально-экономические показатели» издается</w:t>
      </w:r>
      <w:r w:rsidRPr="002A3F48">
        <w:rPr>
          <w:sz w:val="20"/>
        </w:rPr>
        <w:t xml:space="preserve"> только в электронном виде для размещения на официальном сайте Росстата (</w:t>
      </w:r>
      <w:r w:rsidRPr="002A3F48">
        <w:rPr>
          <w:sz w:val="20"/>
          <w:lang w:val="en-US"/>
        </w:rPr>
        <w:t>https</w:t>
      </w:r>
      <w:r w:rsidRPr="002A3F48">
        <w:rPr>
          <w:sz w:val="20"/>
        </w:rPr>
        <w:t>://</w:t>
      </w:r>
      <w:proofErr w:type="spellStart"/>
      <w:r w:rsidRPr="002A3F48">
        <w:rPr>
          <w:sz w:val="20"/>
          <w:lang w:val="en-US"/>
        </w:rPr>
        <w:t>rosstat</w:t>
      </w:r>
      <w:proofErr w:type="spellEnd"/>
      <w:r w:rsidRPr="002A3F48">
        <w:rPr>
          <w:sz w:val="20"/>
        </w:rPr>
        <w:t>.</w:t>
      </w:r>
      <w:proofErr w:type="spellStart"/>
      <w:r w:rsidRPr="002A3F48">
        <w:rPr>
          <w:sz w:val="20"/>
          <w:lang w:val="en-US"/>
        </w:rPr>
        <w:t>gov</w:t>
      </w:r>
      <w:proofErr w:type="spellEnd"/>
      <w:r w:rsidRPr="002A3F48">
        <w:rPr>
          <w:sz w:val="20"/>
        </w:rPr>
        <w:t>.</w:t>
      </w:r>
      <w:proofErr w:type="spellStart"/>
      <w:r w:rsidRPr="002A3F48">
        <w:rPr>
          <w:sz w:val="20"/>
          <w:lang w:val="en-US"/>
        </w:rPr>
        <w:t>ru</w:t>
      </w:r>
      <w:proofErr w:type="spellEnd"/>
      <w:r w:rsidRPr="002A3F48">
        <w:rPr>
          <w:sz w:val="20"/>
        </w:rPr>
        <w:t>) в рубрике «Публикации».</w:t>
      </w:r>
    </w:p>
    <w:p w:rsidR="00DF465E" w:rsidRPr="008C1DB4" w:rsidRDefault="002A3F48" w:rsidP="00BE24BB">
      <w:pPr>
        <w:pStyle w:val="21"/>
        <w:widowControl/>
        <w:spacing w:line="240" w:lineRule="exact"/>
        <w:rPr>
          <w:sz w:val="18"/>
          <w:szCs w:val="18"/>
        </w:rPr>
      </w:pPr>
      <w:r w:rsidRPr="002A3F48">
        <w:rPr>
          <w:sz w:val="20"/>
        </w:rPr>
        <w:t>Приложение к ежегодно издаваемому сборнику «Регионы России. Социально-экономические показатели» содержит статистические данные в разрезе субъектов Российской Федерации</w:t>
      </w:r>
      <w:r w:rsidRPr="002A3F48">
        <w:rPr>
          <w:sz w:val="20"/>
        </w:rPr>
        <w:br/>
        <w:t>по показателям, публикуемым в сборнике, в длительной динамике лет с 2000 по 2022 гг. (по годам)</w:t>
      </w:r>
      <w:r w:rsidRPr="002A3F48">
        <w:rPr>
          <w:sz w:val="20"/>
        </w:rPr>
        <w:br/>
        <w:t>и  размещается на сайте Росстата.</w:t>
      </w:r>
      <w:bookmarkStart w:id="0" w:name="_GoBack"/>
      <w:bookmarkEnd w:id="0"/>
      <w:r w:rsidR="00DF465E" w:rsidRPr="00761B71">
        <w:rPr>
          <w:sz w:val="18"/>
          <w:szCs w:val="18"/>
        </w:rPr>
        <w:t xml:space="preserve"> </w:t>
      </w:r>
    </w:p>
    <w:sectPr w:rsidR="00DF465E" w:rsidRPr="008C1DB4" w:rsidSect="00D711D5">
      <w:pgSz w:w="11906" w:h="16838" w:code="9"/>
      <w:pgMar w:top="2835" w:right="1191" w:bottom="1928" w:left="1191" w:header="2268" w:footer="14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5A"/>
    <w:rsid w:val="00000C42"/>
    <w:rsid w:val="00025751"/>
    <w:rsid w:val="00052D91"/>
    <w:rsid w:val="00095ED8"/>
    <w:rsid w:val="000A0257"/>
    <w:rsid w:val="000B609C"/>
    <w:rsid w:val="000B698F"/>
    <w:rsid w:val="000C1AC3"/>
    <w:rsid w:val="000C5F62"/>
    <w:rsid w:val="000D25F3"/>
    <w:rsid w:val="000D5FE8"/>
    <w:rsid w:val="000D6F6E"/>
    <w:rsid w:val="000E4032"/>
    <w:rsid w:val="000F0D13"/>
    <w:rsid w:val="000F1121"/>
    <w:rsid w:val="00103384"/>
    <w:rsid w:val="00106970"/>
    <w:rsid w:val="001126EF"/>
    <w:rsid w:val="00112E98"/>
    <w:rsid w:val="00134BE5"/>
    <w:rsid w:val="00176249"/>
    <w:rsid w:val="001901D3"/>
    <w:rsid w:val="0019161B"/>
    <w:rsid w:val="001D383B"/>
    <w:rsid w:val="0020056D"/>
    <w:rsid w:val="00204C75"/>
    <w:rsid w:val="002161FB"/>
    <w:rsid w:val="00245BF7"/>
    <w:rsid w:val="0025709D"/>
    <w:rsid w:val="00262D77"/>
    <w:rsid w:val="00263843"/>
    <w:rsid w:val="00266F3A"/>
    <w:rsid w:val="002A1212"/>
    <w:rsid w:val="002A3F48"/>
    <w:rsid w:val="002C265B"/>
    <w:rsid w:val="002E3448"/>
    <w:rsid w:val="002F13AB"/>
    <w:rsid w:val="002F43B8"/>
    <w:rsid w:val="00300419"/>
    <w:rsid w:val="003137E8"/>
    <w:rsid w:val="003349AD"/>
    <w:rsid w:val="00346AE6"/>
    <w:rsid w:val="00371CD6"/>
    <w:rsid w:val="00373354"/>
    <w:rsid w:val="00376D5B"/>
    <w:rsid w:val="003B4DAF"/>
    <w:rsid w:val="0041332B"/>
    <w:rsid w:val="004475F5"/>
    <w:rsid w:val="00471CEA"/>
    <w:rsid w:val="004747C2"/>
    <w:rsid w:val="004B66C6"/>
    <w:rsid w:val="004C20B2"/>
    <w:rsid w:val="004C2A35"/>
    <w:rsid w:val="004D1B42"/>
    <w:rsid w:val="004D2B7F"/>
    <w:rsid w:val="004D4243"/>
    <w:rsid w:val="004F005A"/>
    <w:rsid w:val="00521C8C"/>
    <w:rsid w:val="005405EE"/>
    <w:rsid w:val="00543A86"/>
    <w:rsid w:val="005459F5"/>
    <w:rsid w:val="0055127F"/>
    <w:rsid w:val="005757AD"/>
    <w:rsid w:val="005B11F8"/>
    <w:rsid w:val="005B2E65"/>
    <w:rsid w:val="005D59BE"/>
    <w:rsid w:val="005E5902"/>
    <w:rsid w:val="005F4C7D"/>
    <w:rsid w:val="00603610"/>
    <w:rsid w:val="00611CB1"/>
    <w:rsid w:val="00636739"/>
    <w:rsid w:val="006415C9"/>
    <w:rsid w:val="006522DD"/>
    <w:rsid w:val="006576C5"/>
    <w:rsid w:val="00685001"/>
    <w:rsid w:val="0069024B"/>
    <w:rsid w:val="0069598B"/>
    <w:rsid w:val="006B1232"/>
    <w:rsid w:val="006C03C2"/>
    <w:rsid w:val="006C256A"/>
    <w:rsid w:val="006C67F4"/>
    <w:rsid w:val="006D178D"/>
    <w:rsid w:val="006D6ED6"/>
    <w:rsid w:val="006E243F"/>
    <w:rsid w:val="006E410B"/>
    <w:rsid w:val="006F4F85"/>
    <w:rsid w:val="006F5281"/>
    <w:rsid w:val="006F5ED7"/>
    <w:rsid w:val="007075A5"/>
    <w:rsid w:val="00727AEB"/>
    <w:rsid w:val="0074737E"/>
    <w:rsid w:val="00761B71"/>
    <w:rsid w:val="00786E45"/>
    <w:rsid w:val="007A262B"/>
    <w:rsid w:val="007B7E87"/>
    <w:rsid w:val="007C1319"/>
    <w:rsid w:val="007F26F8"/>
    <w:rsid w:val="007F4CB4"/>
    <w:rsid w:val="00800B1A"/>
    <w:rsid w:val="00804B41"/>
    <w:rsid w:val="00812CE4"/>
    <w:rsid w:val="00812FCF"/>
    <w:rsid w:val="00833A35"/>
    <w:rsid w:val="0084199E"/>
    <w:rsid w:val="00844CAE"/>
    <w:rsid w:val="00853B2B"/>
    <w:rsid w:val="00854330"/>
    <w:rsid w:val="00856E79"/>
    <w:rsid w:val="0086713E"/>
    <w:rsid w:val="00873541"/>
    <w:rsid w:val="00896645"/>
    <w:rsid w:val="008A2C2C"/>
    <w:rsid w:val="008A32C7"/>
    <w:rsid w:val="008B0B28"/>
    <w:rsid w:val="008B7FFB"/>
    <w:rsid w:val="008C1DB4"/>
    <w:rsid w:val="008C440F"/>
    <w:rsid w:val="008D7DBE"/>
    <w:rsid w:val="008E19BA"/>
    <w:rsid w:val="008F03DD"/>
    <w:rsid w:val="008F08DC"/>
    <w:rsid w:val="008F3E13"/>
    <w:rsid w:val="0090519B"/>
    <w:rsid w:val="0091282A"/>
    <w:rsid w:val="00912B72"/>
    <w:rsid w:val="00913BB4"/>
    <w:rsid w:val="00916BE3"/>
    <w:rsid w:val="0093310D"/>
    <w:rsid w:val="00933F75"/>
    <w:rsid w:val="00936871"/>
    <w:rsid w:val="009420A8"/>
    <w:rsid w:val="0097397C"/>
    <w:rsid w:val="00983F51"/>
    <w:rsid w:val="009B1C52"/>
    <w:rsid w:val="009B2367"/>
    <w:rsid w:val="009B7166"/>
    <w:rsid w:val="009C4C07"/>
    <w:rsid w:val="009C5169"/>
    <w:rsid w:val="009C541C"/>
    <w:rsid w:val="009C5697"/>
    <w:rsid w:val="009D6332"/>
    <w:rsid w:val="009E4965"/>
    <w:rsid w:val="009E5233"/>
    <w:rsid w:val="009F0C2F"/>
    <w:rsid w:val="00A00D96"/>
    <w:rsid w:val="00A07F1F"/>
    <w:rsid w:val="00A415E6"/>
    <w:rsid w:val="00A60E76"/>
    <w:rsid w:val="00A70ADF"/>
    <w:rsid w:val="00A77BFB"/>
    <w:rsid w:val="00A85555"/>
    <w:rsid w:val="00A86E93"/>
    <w:rsid w:val="00A96084"/>
    <w:rsid w:val="00AA2F77"/>
    <w:rsid w:val="00AA6D34"/>
    <w:rsid w:val="00AB0E48"/>
    <w:rsid w:val="00AB3029"/>
    <w:rsid w:val="00AC507E"/>
    <w:rsid w:val="00AC6131"/>
    <w:rsid w:val="00AE1DF6"/>
    <w:rsid w:val="00AF09C9"/>
    <w:rsid w:val="00AF50B1"/>
    <w:rsid w:val="00B07916"/>
    <w:rsid w:val="00B143F5"/>
    <w:rsid w:val="00B146C6"/>
    <w:rsid w:val="00B200B9"/>
    <w:rsid w:val="00B27646"/>
    <w:rsid w:val="00B44D71"/>
    <w:rsid w:val="00B70C57"/>
    <w:rsid w:val="00B76A92"/>
    <w:rsid w:val="00B87CF1"/>
    <w:rsid w:val="00B91AE6"/>
    <w:rsid w:val="00B92286"/>
    <w:rsid w:val="00B92FFD"/>
    <w:rsid w:val="00BC14BA"/>
    <w:rsid w:val="00BC4CE3"/>
    <w:rsid w:val="00BC5872"/>
    <w:rsid w:val="00BD44F1"/>
    <w:rsid w:val="00BE24BB"/>
    <w:rsid w:val="00C05C60"/>
    <w:rsid w:val="00C1140A"/>
    <w:rsid w:val="00C20ACF"/>
    <w:rsid w:val="00C24049"/>
    <w:rsid w:val="00C417A2"/>
    <w:rsid w:val="00C53F4E"/>
    <w:rsid w:val="00C57EF3"/>
    <w:rsid w:val="00C65B40"/>
    <w:rsid w:val="00C853EC"/>
    <w:rsid w:val="00CB0962"/>
    <w:rsid w:val="00CC75C0"/>
    <w:rsid w:val="00CD1EB7"/>
    <w:rsid w:val="00CD243F"/>
    <w:rsid w:val="00CE34AB"/>
    <w:rsid w:val="00CE7328"/>
    <w:rsid w:val="00D449BC"/>
    <w:rsid w:val="00D5083C"/>
    <w:rsid w:val="00D55AF3"/>
    <w:rsid w:val="00D66934"/>
    <w:rsid w:val="00D711D5"/>
    <w:rsid w:val="00D87070"/>
    <w:rsid w:val="00DA381F"/>
    <w:rsid w:val="00DB01BA"/>
    <w:rsid w:val="00DD4299"/>
    <w:rsid w:val="00DF465E"/>
    <w:rsid w:val="00DF4EF5"/>
    <w:rsid w:val="00E02B2B"/>
    <w:rsid w:val="00E15381"/>
    <w:rsid w:val="00E15B63"/>
    <w:rsid w:val="00E23B06"/>
    <w:rsid w:val="00E36555"/>
    <w:rsid w:val="00E407C7"/>
    <w:rsid w:val="00E41EB6"/>
    <w:rsid w:val="00E54070"/>
    <w:rsid w:val="00E70247"/>
    <w:rsid w:val="00E735A8"/>
    <w:rsid w:val="00E73AC7"/>
    <w:rsid w:val="00E95136"/>
    <w:rsid w:val="00E95C5D"/>
    <w:rsid w:val="00EA011E"/>
    <w:rsid w:val="00EA1547"/>
    <w:rsid w:val="00EB4546"/>
    <w:rsid w:val="00EC164B"/>
    <w:rsid w:val="00EC42F3"/>
    <w:rsid w:val="00ED6C19"/>
    <w:rsid w:val="00F12EAB"/>
    <w:rsid w:val="00F23B93"/>
    <w:rsid w:val="00F329B3"/>
    <w:rsid w:val="00F44419"/>
    <w:rsid w:val="00F61BCE"/>
    <w:rsid w:val="00F75B4D"/>
    <w:rsid w:val="00F77EF1"/>
    <w:rsid w:val="00FA1154"/>
    <w:rsid w:val="00FA19B5"/>
    <w:rsid w:val="00FC75BE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F005A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F005A"/>
    <w:pPr>
      <w:keepNext/>
      <w:jc w:val="center"/>
      <w:outlineLvl w:val="0"/>
    </w:pPr>
    <w:rPr>
      <w:rFonts w:ascii="Arial" w:hAnsi="Arial" w:cs="Arial"/>
      <w:b/>
      <w:bCs/>
      <w:spacing w:val="20"/>
      <w:sz w:val="84"/>
      <w:szCs w:val="84"/>
    </w:rPr>
  </w:style>
  <w:style w:type="paragraph" w:styleId="2">
    <w:name w:val="heading 2"/>
    <w:basedOn w:val="a"/>
    <w:next w:val="a"/>
    <w:link w:val="20"/>
    <w:uiPriority w:val="99"/>
    <w:qFormat/>
    <w:rsid w:val="004F005A"/>
    <w:pPr>
      <w:keepNext/>
      <w:spacing w:before="120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F005A"/>
    <w:pPr>
      <w:keepNext/>
      <w:spacing w:before="120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F005A"/>
    <w:pPr>
      <w:keepNext/>
      <w:spacing w:line="300" w:lineRule="exact"/>
      <w:ind w:left="510" w:firstLine="284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F005A"/>
    <w:pPr>
      <w:keepNext/>
      <w:spacing w:line="300" w:lineRule="exact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05A"/>
    <w:pPr>
      <w:keepNext/>
      <w:spacing w:before="12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F005A"/>
    <w:pPr>
      <w:keepNext/>
      <w:widowControl/>
      <w:jc w:val="center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005A"/>
    <w:rPr>
      <w:rFonts w:ascii="Arial" w:hAnsi="Arial" w:cs="Arial"/>
      <w:b/>
      <w:bCs/>
      <w:spacing w:val="20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4F005A"/>
    <w:rPr>
      <w:rFonts w:ascii="Arial" w:hAnsi="Arial" w:cs="Arial"/>
      <w:sz w:val="20"/>
      <w:szCs w:val="20"/>
      <w:lang w:val="x-none" w:eastAsia="ru-RU"/>
    </w:rPr>
  </w:style>
  <w:style w:type="paragraph" w:styleId="a3">
    <w:name w:val="Title"/>
    <w:basedOn w:val="a"/>
    <w:link w:val="a4"/>
    <w:uiPriority w:val="99"/>
    <w:qFormat/>
    <w:rsid w:val="004F005A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4F005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caption"/>
    <w:basedOn w:val="a"/>
    <w:next w:val="a"/>
    <w:uiPriority w:val="99"/>
    <w:qFormat/>
    <w:rsid w:val="004F005A"/>
    <w:pPr>
      <w:widowControl/>
      <w:spacing w:before="120" w:after="120"/>
      <w:jc w:val="center"/>
    </w:pPr>
    <w:rPr>
      <w:rFonts w:ascii="Arial" w:hAnsi="Arial" w:cs="Arial"/>
      <w:b/>
      <w:bCs/>
    </w:rPr>
  </w:style>
  <w:style w:type="character" w:styleId="a6">
    <w:name w:val="Hyperlink"/>
    <w:uiPriority w:val="99"/>
    <w:rsid w:val="004F005A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4F005A"/>
    <w:pPr>
      <w:widowControl/>
      <w:jc w:val="center"/>
    </w:pPr>
    <w:rPr>
      <w:rFonts w:ascii="Arial" w:hAnsi="Arial" w:cs="Arial"/>
      <w:sz w:val="40"/>
      <w:szCs w:val="40"/>
    </w:rPr>
  </w:style>
  <w:style w:type="character" w:customStyle="1" w:styleId="a8">
    <w:name w:val="Основной текст Знак"/>
    <w:link w:val="a7"/>
    <w:uiPriority w:val="99"/>
    <w:locked/>
    <w:rsid w:val="004F005A"/>
    <w:rPr>
      <w:rFonts w:ascii="Arial" w:hAnsi="Arial" w:cs="Arial"/>
      <w:sz w:val="20"/>
      <w:szCs w:val="20"/>
      <w:lang w:val="x-none" w:eastAsia="ru-RU"/>
    </w:rPr>
  </w:style>
  <w:style w:type="paragraph" w:styleId="a9">
    <w:name w:val="Body Text Indent"/>
    <w:basedOn w:val="a"/>
    <w:link w:val="aa"/>
    <w:uiPriority w:val="99"/>
    <w:rsid w:val="004F005A"/>
    <w:pPr>
      <w:spacing w:before="120"/>
      <w:ind w:left="510"/>
    </w:pPr>
    <w:rPr>
      <w:rFonts w:ascii="Arial" w:hAnsi="Arial" w:cs="Arial"/>
      <w:b/>
      <w:bCs/>
    </w:rPr>
  </w:style>
  <w:style w:type="character" w:customStyle="1" w:styleId="aa">
    <w:name w:val="Основной текст с отступом Знак"/>
    <w:link w:val="a9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rsid w:val="004F005A"/>
    <w:pPr>
      <w:widowControl/>
      <w:spacing w:line="280" w:lineRule="exact"/>
      <w:ind w:firstLine="284"/>
      <w:jc w:val="both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uiPriority w:val="99"/>
    <w:locked/>
    <w:rsid w:val="004F005A"/>
    <w:rPr>
      <w:rFonts w:ascii="Arial" w:hAnsi="Arial" w:cs="Arial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locked/>
    <w:rsid w:val="000D25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5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F005A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F005A"/>
    <w:pPr>
      <w:keepNext/>
      <w:jc w:val="center"/>
      <w:outlineLvl w:val="0"/>
    </w:pPr>
    <w:rPr>
      <w:rFonts w:ascii="Arial" w:hAnsi="Arial" w:cs="Arial"/>
      <w:b/>
      <w:bCs/>
      <w:spacing w:val="20"/>
      <w:sz w:val="84"/>
      <w:szCs w:val="84"/>
    </w:rPr>
  </w:style>
  <w:style w:type="paragraph" w:styleId="2">
    <w:name w:val="heading 2"/>
    <w:basedOn w:val="a"/>
    <w:next w:val="a"/>
    <w:link w:val="20"/>
    <w:uiPriority w:val="99"/>
    <w:qFormat/>
    <w:rsid w:val="004F005A"/>
    <w:pPr>
      <w:keepNext/>
      <w:spacing w:before="120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F005A"/>
    <w:pPr>
      <w:keepNext/>
      <w:spacing w:before="120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F005A"/>
    <w:pPr>
      <w:keepNext/>
      <w:spacing w:line="300" w:lineRule="exact"/>
      <w:ind w:left="510" w:firstLine="284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F005A"/>
    <w:pPr>
      <w:keepNext/>
      <w:spacing w:line="300" w:lineRule="exact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05A"/>
    <w:pPr>
      <w:keepNext/>
      <w:spacing w:before="12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F005A"/>
    <w:pPr>
      <w:keepNext/>
      <w:widowControl/>
      <w:jc w:val="center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005A"/>
    <w:rPr>
      <w:rFonts w:ascii="Arial" w:hAnsi="Arial" w:cs="Arial"/>
      <w:b/>
      <w:bCs/>
      <w:spacing w:val="20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4F005A"/>
    <w:rPr>
      <w:rFonts w:ascii="Arial" w:hAnsi="Arial" w:cs="Arial"/>
      <w:sz w:val="20"/>
      <w:szCs w:val="20"/>
      <w:lang w:val="x-none" w:eastAsia="ru-RU"/>
    </w:rPr>
  </w:style>
  <w:style w:type="paragraph" w:styleId="a3">
    <w:name w:val="Title"/>
    <w:basedOn w:val="a"/>
    <w:link w:val="a4"/>
    <w:uiPriority w:val="99"/>
    <w:qFormat/>
    <w:rsid w:val="004F005A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4F005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caption"/>
    <w:basedOn w:val="a"/>
    <w:next w:val="a"/>
    <w:uiPriority w:val="99"/>
    <w:qFormat/>
    <w:rsid w:val="004F005A"/>
    <w:pPr>
      <w:widowControl/>
      <w:spacing w:before="120" w:after="120"/>
      <w:jc w:val="center"/>
    </w:pPr>
    <w:rPr>
      <w:rFonts w:ascii="Arial" w:hAnsi="Arial" w:cs="Arial"/>
      <w:b/>
      <w:bCs/>
    </w:rPr>
  </w:style>
  <w:style w:type="character" w:styleId="a6">
    <w:name w:val="Hyperlink"/>
    <w:uiPriority w:val="99"/>
    <w:rsid w:val="004F005A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4F005A"/>
    <w:pPr>
      <w:widowControl/>
      <w:jc w:val="center"/>
    </w:pPr>
    <w:rPr>
      <w:rFonts w:ascii="Arial" w:hAnsi="Arial" w:cs="Arial"/>
      <w:sz w:val="40"/>
      <w:szCs w:val="40"/>
    </w:rPr>
  </w:style>
  <w:style w:type="character" w:customStyle="1" w:styleId="a8">
    <w:name w:val="Основной текст Знак"/>
    <w:link w:val="a7"/>
    <w:uiPriority w:val="99"/>
    <w:locked/>
    <w:rsid w:val="004F005A"/>
    <w:rPr>
      <w:rFonts w:ascii="Arial" w:hAnsi="Arial" w:cs="Arial"/>
      <w:sz w:val="20"/>
      <w:szCs w:val="20"/>
      <w:lang w:val="x-none" w:eastAsia="ru-RU"/>
    </w:rPr>
  </w:style>
  <w:style w:type="paragraph" w:styleId="a9">
    <w:name w:val="Body Text Indent"/>
    <w:basedOn w:val="a"/>
    <w:link w:val="aa"/>
    <w:uiPriority w:val="99"/>
    <w:rsid w:val="004F005A"/>
    <w:pPr>
      <w:spacing w:before="120"/>
      <w:ind w:left="510"/>
    </w:pPr>
    <w:rPr>
      <w:rFonts w:ascii="Arial" w:hAnsi="Arial" w:cs="Arial"/>
      <w:b/>
      <w:bCs/>
    </w:rPr>
  </w:style>
  <w:style w:type="character" w:customStyle="1" w:styleId="aa">
    <w:name w:val="Основной текст с отступом Знак"/>
    <w:link w:val="a9"/>
    <w:uiPriority w:val="99"/>
    <w:locked/>
    <w:rsid w:val="004F005A"/>
    <w:rPr>
      <w:rFonts w:ascii="Arial" w:hAnsi="Arial" w:cs="Arial"/>
      <w:b/>
      <w:bCs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rsid w:val="004F005A"/>
    <w:pPr>
      <w:widowControl/>
      <w:spacing w:line="280" w:lineRule="exact"/>
      <w:ind w:firstLine="284"/>
      <w:jc w:val="both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uiPriority w:val="99"/>
    <w:locked/>
    <w:rsid w:val="004F005A"/>
    <w:rPr>
      <w:rFonts w:ascii="Arial" w:hAnsi="Arial" w:cs="Arial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locked/>
    <w:rsid w:val="000D25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5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DA49-3683-4470-99C9-6C4A4F9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900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/>
  <LinksUpToDate>false</LinksUpToDate>
  <CharactersWithSpaces>7591</CharactersWithSpaces>
  <SharedDoc>false</SharedDoc>
  <HLinks>
    <vt:vector size="6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Максимова Марина Викторовна</dc:creator>
  <cp:lastModifiedBy>Сергеева Тамара Васильевна</cp:lastModifiedBy>
  <cp:revision>44</cp:revision>
  <cp:lastPrinted>2021-05-27T12:26:00Z</cp:lastPrinted>
  <dcterms:created xsi:type="dcterms:W3CDTF">2020-08-07T07:55:00Z</dcterms:created>
  <dcterms:modified xsi:type="dcterms:W3CDTF">2024-03-20T15:30:00Z</dcterms:modified>
</cp:coreProperties>
</file>